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41517" w14:textId="3924DF3E" w:rsidR="00C03A0F" w:rsidRDefault="00A76588" w:rsidP="00C03A0F">
      <w:pPr>
        <w:pStyle w:val="Encabezado"/>
        <w:rPr>
          <w:b/>
          <w:noProof/>
          <w:color w:val="2E479C"/>
          <w:sz w:val="24"/>
          <w:szCs w:val="28"/>
          <w:lang w:val="es-EC" w:eastAsia="es-EC"/>
        </w:rPr>
      </w:pPr>
      <w:r>
        <w:rPr>
          <w:noProof/>
          <w:lang w:val="es-EC" w:eastAsia="es-EC"/>
        </w:rPr>
        <w:drawing>
          <wp:anchor distT="0" distB="0" distL="114300" distR="114300" simplePos="0" relativeHeight="251661312" behindDoc="1" locked="0" layoutInCell="1" allowOverlap="1" wp14:anchorId="4395E180" wp14:editId="6025E4D8">
            <wp:simplePos x="0" y="0"/>
            <wp:positionH relativeFrom="column">
              <wp:posOffset>4584700</wp:posOffset>
            </wp:positionH>
            <wp:positionV relativeFrom="paragraph">
              <wp:posOffset>19685</wp:posOffset>
            </wp:positionV>
            <wp:extent cx="744220" cy="752475"/>
            <wp:effectExtent l="19050" t="19050" r="17780" b="28575"/>
            <wp:wrapThrough wrapText="bothSides">
              <wp:wrapPolygon edited="0">
                <wp:start x="-553" y="-547"/>
                <wp:lineTo x="-553" y="21873"/>
                <wp:lineTo x="21563" y="21873"/>
                <wp:lineTo x="21563" y="-547"/>
                <wp:lineTo x="-553" y="-547"/>
              </wp:wrapPolygon>
            </wp:wrapThrough>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4220" cy="752475"/>
                    </a:xfrm>
                    <a:prstGeom prst="rect">
                      <a:avLst/>
                    </a:prstGeom>
                    <a:ln>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47EB">
        <w:rPr>
          <w:b/>
          <w:noProof/>
          <w:color w:val="2E479C"/>
          <w:sz w:val="24"/>
          <w:szCs w:val="28"/>
          <w:lang w:val="es-EC" w:eastAsia="es-EC"/>
        </w:rPr>
        <mc:AlternateContent>
          <mc:Choice Requires="wps">
            <w:drawing>
              <wp:anchor distT="0" distB="0" distL="114300" distR="114300" simplePos="0" relativeHeight="251660288" behindDoc="0" locked="0" layoutInCell="1" allowOverlap="1" wp14:anchorId="5BCCED6D" wp14:editId="38B5C03B">
                <wp:simplePos x="0" y="0"/>
                <wp:positionH relativeFrom="column">
                  <wp:posOffset>-3810</wp:posOffset>
                </wp:positionH>
                <wp:positionV relativeFrom="paragraph">
                  <wp:posOffset>1904</wp:posOffset>
                </wp:positionV>
                <wp:extent cx="4581525" cy="77152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4581525" cy="771525"/>
                        </a:xfrm>
                        <a:prstGeom prst="rect">
                          <a:avLst/>
                        </a:prstGeom>
                        <a:ln w="317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886F6E0" w14:textId="77777777" w:rsidR="00C03A0F" w:rsidRPr="008724F9" w:rsidRDefault="00C03A0F" w:rsidP="00C03A0F">
                            <w:pPr>
                              <w:rPr>
                                <w:rFonts w:asciiTheme="minorHAnsi" w:eastAsiaTheme="minorHAnsi" w:hAnsiTheme="minorHAnsi" w:cstheme="minorBidi"/>
                                <w:b/>
                                <w:color w:val="2E479C"/>
                                <w:sz w:val="36"/>
                                <w:szCs w:val="40"/>
                                <w:lang w:eastAsia="en-US"/>
                              </w:rPr>
                            </w:pPr>
                            <w:r w:rsidRPr="008724F9">
                              <w:rPr>
                                <w:rFonts w:asciiTheme="minorHAnsi" w:eastAsiaTheme="minorHAnsi" w:hAnsiTheme="minorHAnsi" w:cstheme="minorBidi"/>
                                <w:b/>
                                <w:color w:val="2E479C"/>
                                <w:sz w:val="36"/>
                                <w:szCs w:val="40"/>
                                <w:lang w:eastAsia="en-US"/>
                              </w:rPr>
                              <w:t>Universidad Isra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CED6D" id="Rectángulo 17" o:spid="_x0000_s1026" style="position:absolute;margin-left:-.3pt;margin-top:.15pt;width:360.75pt;height:6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" fillcolor="white [3201]" strokecolor="#4f81bd [3204]" strokeweight=".25pt">
                <v:textbox>
                  <w:txbxContent>
                    <w:p w14:paraId="6886F6E0" w14:textId="77777777" w:rsidR="00C03A0F" w:rsidRPr="008724F9" w:rsidRDefault="00C03A0F" w:rsidP="00C03A0F">
                      <w:pPr>
                        <w:rPr>
                          <w:rFonts w:asciiTheme="minorHAnsi" w:eastAsiaTheme="minorHAnsi" w:hAnsiTheme="minorHAnsi" w:cstheme="minorBidi"/>
                          <w:b/>
                          <w:color w:val="2E479C"/>
                          <w:sz w:val="36"/>
                          <w:szCs w:val="40"/>
                          <w:lang w:eastAsia="en-US"/>
                        </w:rPr>
                      </w:pPr>
                      <w:r w:rsidRPr="008724F9">
                        <w:rPr>
                          <w:rFonts w:asciiTheme="minorHAnsi" w:eastAsiaTheme="minorHAnsi" w:hAnsiTheme="minorHAnsi" w:cstheme="minorBidi"/>
                          <w:b/>
                          <w:color w:val="2E479C"/>
                          <w:sz w:val="36"/>
                          <w:szCs w:val="40"/>
                          <w:lang w:eastAsia="en-US"/>
                        </w:rPr>
                        <w:t>Universidad Israel</w:t>
                      </w:r>
                    </w:p>
                  </w:txbxContent>
                </v:textbox>
              </v:rect>
            </w:pict>
          </mc:Fallback>
        </mc:AlternateContent>
      </w:r>
    </w:p>
    <w:p w14:paraId="74DA03E5" w14:textId="77777777" w:rsidR="00C03A0F" w:rsidRDefault="00C03A0F" w:rsidP="00C03A0F">
      <w:pPr>
        <w:pStyle w:val="Encabezado"/>
        <w:rPr>
          <w:b/>
          <w:noProof/>
          <w:color w:val="2E479C"/>
          <w:sz w:val="24"/>
          <w:szCs w:val="28"/>
          <w:lang w:val="es-EC" w:eastAsia="es-EC"/>
        </w:rPr>
      </w:pPr>
    </w:p>
    <w:p w14:paraId="6AD461CC" w14:textId="77777777" w:rsidR="00C03A0F" w:rsidRDefault="00C03A0F" w:rsidP="00C03A0F">
      <w:pPr>
        <w:pStyle w:val="Encabezado"/>
        <w:rPr>
          <w:b/>
          <w:color w:val="2E479C"/>
          <w:sz w:val="24"/>
          <w:szCs w:val="28"/>
        </w:rPr>
      </w:pPr>
    </w:p>
    <w:p w14:paraId="70B8C7D1" w14:textId="77777777" w:rsidR="00C03A0F" w:rsidRDefault="00C03A0F" w:rsidP="00C03A0F">
      <w:pPr>
        <w:pStyle w:val="Encabezado"/>
        <w:rPr>
          <w:b/>
          <w:color w:val="2E479C"/>
          <w:sz w:val="24"/>
          <w:szCs w:val="28"/>
        </w:rPr>
      </w:pPr>
    </w:p>
    <w:p w14:paraId="7BD68EBD" w14:textId="77777777" w:rsidR="00C03A0F" w:rsidRDefault="00C03A0F" w:rsidP="00C03A0F">
      <w:pPr>
        <w:pStyle w:val="Encabezado"/>
        <w:rPr>
          <w:b/>
          <w:color w:val="2E479C"/>
          <w:sz w:val="24"/>
          <w:szCs w:val="28"/>
        </w:rPr>
      </w:pPr>
    </w:p>
    <w:p w14:paraId="712EE590" w14:textId="21ABCF18" w:rsidR="00C03A0F" w:rsidRPr="00513FD2" w:rsidRDefault="00C03A0F" w:rsidP="00C03A0F">
      <w:pPr>
        <w:pStyle w:val="Encabezado"/>
        <w:rPr>
          <w:rFonts w:cs="Arial"/>
          <w:b/>
          <w:color w:val="0070C0"/>
          <w:sz w:val="24"/>
        </w:rPr>
      </w:pPr>
      <w:r>
        <w:rPr>
          <w:b/>
          <w:color w:val="2E479C"/>
          <w:sz w:val="24"/>
          <w:szCs w:val="28"/>
        </w:rPr>
        <w:t>DEPARTAMENTO</w:t>
      </w:r>
      <w:r w:rsidRPr="00513FD2">
        <w:rPr>
          <w:b/>
          <w:color w:val="2E479C"/>
          <w:sz w:val="24"/>
          <w:szCs w:val="28"/>
        </w:rPr>
        <w:t>:</w:t>
      </w:r>
      <w:r w:rsidRPr="00513FD2">
        <w:rPr>
          <w:rFonts w:cs="Arial"/>
          <w:b/>
          <w:color w:val="365F91" w:themeColor="accent1" w:themeShade="BF"/>
          <w:sz w:val="24"/>
        </w:rPr>
        <w:t xml:space="preserve"> </w:t>
      </w:r>
      <w:r>
        <w:rPr>
          <w:rFonts w:cs="Arial"/>
          <w:color w:val="000000" w:themeColor="text1"/>
        </w:rPr>
        <w:t xml:space="preserve">Ciencias de la Ingeniería     </w:t>
      </w:r>
      <w:r w:rsidRPr="00513FD2">
        <w:rPr>
          <w:b/>
          <w:color w:val="2E479C"/>
          <w:sz w:val="24"/>
          <w:szCs w:val="28"/>
        </w:rPr>
        <w:t>PROFESOR:</w:t>
      </w:r>
      <w:r>
        <w:rPr>
          <w:rFonts w:cs="Arial"/>
          <w:b/>
          <w:color w:val="365F91" w:themeColor="accent1" w:themeShade="BF"/>
          <w:sz w:val="24"/>
        </w:rPr>
        <w:t xml:space="preserve"> </w:t>
      </w:r>
      <w:r>
        <w:rPr>
          <w:rFonts w:cs="Arial"/>
          <w:color w:val="000000" w:themeColor="text1"/>
        </w:rPr>
        <w:t xml:space="preserve">Mg. </w:t>
      </w:r>
      <w:r w:rsidR="006A0B74">
        <w:rPr>
          <w:rFonts w:cs="Arial"/>
          <w:color w:val="000000" w:themeColor="text1"/>
        </w:rPr>
        <w:t>Renato Toasa</w:t>
      </w:r>
      <w:r w:rsidRPr="00513FD2">
        <w:rPr>
          <w:rFonts w:cs="Arial"/>
          <w:color w:val="000000" w:themeColor="text1"/>
        </w:rPr>
        <w:t>.</w:t>
      </w:r>
    </w:p>
    <w:p w14:paraId="2F29BDB9" w14:textId="60AB6640" w:rsidR="00C03A0F" w:rsidRPr="00513FD2" w:rsidRDefault="00C03A0F" w:rsidP="00C03A0F">
      <w:pPr>
        <w:jc w:val="both"/>
        <w:rPr>
          <w:rFonts w:asciiTheme="minorHAnsi" w:hAnsiTheme="minorHAnsi" w:cs="Arial"/>
          <w:color w:val="000000" w:themeColor="text1"/>
          <w:sz w:val="22"/>
          <w:szCs w:val="22"/>
        </w:rPr>
      </w:pPr>
      <w:r w:rsidRPr="00D61105">
        <w:rPr>
          <w:rFonts w:asciiTheme="minorHAnsi" w:eastAsiaTheme="minorHAnsi" w:hAnsiTheme="minorHAnsi" w:cstheme="minorBidi"/>
          <w:b/>
          <w:color w:val="2E479C"/>
          <w:szCs w:val="28"/>
          <w:lang w:eastAsia="en-US"/>
        </w:rPr>
        <w:t>CARRERA:</w:t>
      </w:r>
      <w:r w:rsidRPr="00D61105">
        <w:rPr>
          <w:rFonts w:asciiTheme="minorHAnsi" w:hAnsiTheme="minorHAnsi" w:cs="Arial"/>
          <w:b/>
          <w:color w:val="365F91" w:themeColor="accent1" w:themeShade="BF"/>
          <w:szCs w:val="22"/>
        </w:rPr>
        <w:t xml:space="preserve"> </w:t>
      </w:r>
      <w:r>
        <w:rPr>
          <w:rFonts w:asciiTheme="minorHAnsi" w:hAnsiTheme="minorHAnsi" w:cs="Arial"/>
          <w:color w:val="000000" w:themeColor="text1"/>
          <w:sz w:val="22"/>
          <w:szCs w:val="22"/>
        </w:rPr>
        <w:t>Sistemas de Información</w:t>
      </w:r>
      <w:r>
        <w:rPr>
          <w:rFonts w:asciiTheme="minorHAnsi" w:hAnsiTheme="minorHAnsi" w:cs="Arial"/>
          <w:color w:val="000000" w:themeColor="text1"/>
          <w:sz w:val="22"/>
          <w:szCs w:val="22"/>
        </w:rPr>
        <w:tab/>
      </w:r>
      <w:r>
        <w:rPr>
          <w:rFonts w:asciiTheme="minorHAnsi" w:hAnsiTheme="minorHAnsi" w:cs="Arial"/>
          <w:color w:val="000000" w:themeColor="text1"/>
          <w:sz w:val="22"/>
          <w:szCs w:val="22"/>
        </w:rPr>
        <w:tab/>
      </w:r>
      <w:r w:rsidRPr="0080604D">
        <w:rPr>
          <w:rFonts w:asciiTheme="minorHAnsi" w:eastAsiaTheme="minorHAnsi" w:hAnsiTheme="minorHAnsi" w:cstheme="minorBidi"/>
          <w:b/>
          <w:color w:val="2E479C"/>
          <w:szCs w:val="28"/>
          <w:lang w:eastAsia="en-US"/>
        </w:rPr>
        <w:t>ESTUDIANTE:</w:t>
      </w:r>
      <w:r>
        <w:rPr>
          <w:rFonts w:asciiTheme="minorHAnsi" w:eastAsiaTheme="minorHAnsi" w:hAnsiTheme="minorHAnsi" w:cstheme="minorBidi"/>
          <w:b/>
          <w:color w:val="2E479C"/>
          <w:szCs w:val="28"/>
          <w:lang w:eastAsia="en-US"/>
        </w:rPr>
        <w:t xml:space="preserve"> </w:t>
      </w:r>
      <w:r w:rsidR="006A0B74">
        <w:rPr>
          <w:rFonts w:asciiTheme="minorHAnsi" w:eastAsiaTheme="minorHAnsi" w:hAnsiTheme="minorHAnsi" w:cs="Arial"/>
          <w:color w:val="000000" w:themeColor="text1"/>
          <w:sz w:val="22"/>
          <w:szCs w:val="22"/>
          <w:lang w:eastAsia="en-US"/>
        </w:rPr>
        <w:t>Marco Antonio Ayala Lituma</w:t>
      </w:r>
    </w:p>
    <w:p w14:paraId="6F603826" w14:textId="7636E5C2" w:rsidR="00C03A0F" w:rsidRPr="00D61105" w:rsidRDefault="00C03A0F" w:rsidP="00C03A0F">
      <w:pPr>
        <w:jc w:val="both"/>
        <w:rPr>
          <w:rFonts w:asciiTheme="minorHAnsi" w:hAnsiTheme="minorHAnsi" w:cs="Arial"/>
          <w:color w:val="000000" w:themeColor="text1"/>
          <w:szCs w:val="22"/>
        </w:rPr>
      </w:pPr>
      <w:r w:rsidRPr="00D61105">
        <w:rPr>
          <w:rFonts w:asciiTheme="minorHAnsi" w:eastAsiaTheme="minorHAnsi" w:hAnsiTheme="minorHAnsi" w:cstheme="minorBidi"/>
          <w:b/>
          <w:color w:val="2E479C"/>
          <w:szCs w:val="28"/>
          <w:lang w:eastAsia="en-US"/>
        </w:rPr>
        <w:t>CURSO:</w:t>
      </w:r>
      <w:r w:rsidRPr="00D61105">
        <w:rPr>
          <w:rFonts w:asciiTheme="minorHAnsi" w:hAnsiTheme="minorHAnsi" w:cs="Arial"/>
          <w:b/>
          <w:color w:val="365F91" w:themeColor="accent1" w:themeShade="BF"/>
          <w:szCs w:val="22"/>
        </w:rPr>
        <w:t xml:space="preserve"> </w:t>
      </w:r>
      <w:r w:rsidR="00A8216A">
        <w:rPr>
          <w:rFonts w:asciiTheme="minorHAnsi" w:hAnsiTheme="minorHAnsi" w:cs="Arial"/>
          <w:color w:val="000000" w:themeColor="text1"/>
          <w:sz w:val="22"/>
          <w:szCs w:val="22"/>
        </w:rPr>
        <w:t xml:space="preserve">Séptimo </w:t>
      </w:r>
      <w:r w:rsidRPr="00D61105">
        <w:rPr>
          <w:rFonts w:asciiTheme="minorHAnsi" w:eastAsiaTheme="minorHAnsi" w:hAnsiTheme="minorHAnsi" w:cstheme="minorBidi"/>
          <w:b/>
          <w:color w:val="2E479C"/>
          <w:szCs w:val="28"/>
          <w:lang w:eastAsia="en-US"/>
        </w:rPr>
        <w:t xml:space="preserve">PARALELO: </w:t>
      </w:r>
      <w:r w:rsidRPr="00513FD2">
        <w:rPr>
          <w:rFonts w:asciiTheme="minorHAnsi" w:hAnsiTheme="minorHAnsi" w:cs="Arial"/>
          <w:color w:val="000000" w:themeColor="text1"/>
          <w:sz w:val="22"/>
          <w:szCs w:val="22"/>
        </w:rPr>
        <w:t>“</w:t>
      </w:r>
      <w:r>
        <w:rPr>
          <w:rFonts w:asciiTheme="minorHAnsi" w:hAnsiTheme="minorHAnsi" w:cs="Arial"/>
          <w:color w:val="000000" w:themeColor="text1"/>
          <w:sz w:val="22"/>
          <w:szCs w:val="22"/>
        </w:rPr>
        <w:t>A</w:t>
      </w:r>
      <w:r w:rsidRPr="00513FD2">
        <w:rPr>
          <w:rFonts w:asciiTheme="minorHAnsi" w:hAnsiTheme="minorHAnsi" w:cs="Arial"/>
          <w:color w:val="000000" w:themeColor="text1"/>
          <w:sz w:val="22"/>
          <w:szCs w:val="22"/>
        </w:rPr>
        <w:t>“</w:t>
      </w:r>
      <w:r w:rsidRPr="00D61105">
        <w:rPr>
          <w:rFonts w:asciiTheme="minorHAnsi" w:hAnsiTheme="minorHAnsi" w:cs="Arial"/>
          <w:color w:val="000000" w:themeColor="text1"/>
          <w:szCs w:val="22"/>
        </w:rPr>
        <w:tab/>
      </w:r>
      <w:r>
        <w:rPr>
          <w:rFonts w:asciiTheme="minorHAnsi" w:hAnsiTheme="minorHAnsi" w:cs="Arial"/>
          <w:color w:val="000000" w:themeColor="text1"/>
          <w:szCs w:val="22"/>
        </w:rPr>
        <w:t xml:space="preserve"> </w:t>
      </w:r>
      <w:r>
        <w:rPr>
          <w:rFonts w:asciiTheme="minorHAnsi" w:hAnsiTheme="minorHAnsi" w:cs="Arial"/>
          <w:color w:val="000000" w:themeColor="text1"/>
          <w:szCs w:val="22"/>
        </w:rPr>
        <w:tab/>
      </w:r>
      <w:r w:rsidRPr="0080604D">
        <w:rPr>
          <w:rFonts w:asciiTheme="minorHAnsi" w:eastAsiaTheme="minorHAnsi" w:hAnsiTheme="minorHAnsi" w:cstheme="minorBidi"/>
          <w:b/>
          <w:color w:val="2E479C"/>
          <w:szCs w:val="28"/>
          <w:lang w:eastAsia="en-US"/>
        </w:rPr>
        <w:t>DESCRIPCIÓN:</w:t>
      </w:r>
      <w:r w:rsidRPr="00D61105">
        <w:rPr>
          <w:rFonts w:asciiTheme="minorHAnsi" w:hAnsiTheme="minorHAnsi" w:cs="Arial"/>
          <w:b/>
          <w:color w:val="000000" w:themeColor="text1"/>
          <w:szCs w:val="22"/>
        </w:rPr>
        <w:t xml:space="preserve"> </w:t>
      </w:r>
      <w:r w:rsidR="006A0B74">
        <w:rPr>
          <w:rFonts w:asciiTheme="minorHAnsi" w:hAnsiTheme="minorHAnsi" w:cs="Arial"/>
          <w:bCs/>
          <w:color w:val="000000" w:themeColor="text1"/>
          <w:szCs w:val="22"/>
        </w:rPr>
        <w:t>Examen</w:t>
      </w:r>
    </w:p>
    <w:p w14:paraId="5956F0C1" w14:textId="2A1F6D91" w:rsidR="00C03A0F" w:rsidRPr="00D61105" w:rsidRDefault="00C03A0F" w:rsidP="00C03A0F">
      <w:pPr>
        <w:jc w:val="both"/>
        <w:rPr>
          <w:rFonts w:asciiTheme="minorHAnsi" w:hAnsiTheme="minorHAnsi" w:cs="Arial"/>
          <w:color w:val="000000" w:themeColor="text1"/>
          <w:szCs w:val="22"/>
        </w:rPr>
      </w:pPr>
      <w:r w:rsidRPr="00320FE5">
        <w:rPr>
          <w:rFonts w:ascii="Book Antiqua" w:hAnsi="Book Antiqua"/>
          <w:b/>
          <w:noProof/>
          <w:color w:val="2E479C"/>
          <w:lang w:val="es-EC" w:eastAsia="es-EC"/>
        </w:rPr>
        <mc:AlternateContent>
          <mc:Choice Requires="wps">
            <w:drawing>
              <wp:anchor distT="0" distB="0" distL="114300" distR="114300" simplePos="0" relativeHeight="251658240" behindDoc="0" locked="0" layoutInCell="1" allowOverlap="1" wp14:anchorId="17422D2F" wp14:editId="60CC288F">
                <wp:simplePos x="0" y="0"/>
                <wp:positionH relativeFrom="margin">
                  <wp:align>right</wp:align>
                </wp:positionH>
                <wp:positionV relativeFrom="paragraph">
                  <wp:posOffset>196214</wp:posOffset>
                </wp:positionV>
                <wp:extent cx="5391150" cy="9525"/>
                <wp:effectExtent l="0" t="0" r="19050" b="28575"/>
                <wp:wrapNone/>
                <wp:docPr id="20" name="Conector recto 20"/>
                <wp:cNvGraphicFramePr/>
                <a:graphic xmlns:a="http://schemas.openxmlformats.org/drawingml/2006/main">
                  <a:graphicData uri="http://schemas.microsoft.com/office/word/2010/wordprocessingShape">
                    <wps:wsp>
                      <wps:cNvCnPr/>
                      <wps:spPr>
                        <a:xfrm flipV="1">
                          <a:off x="0" y="0"/>
                          <a:ext cx="5391150" cy="95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7473B" id="Conector recto 20"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15.45pt" to="79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" strokecolor="#002060">
                <w10:wrap anchorx="margin"/>
              </v:line>
            </w:pict>
          </mc:Fallback>
        </mc:AlternateContent>
      </w:r>
      <w:r w:rsidRPr="00D61105">
        <w:rPr>
          <w:rFonts w:asciiTheme="minorHAnsi" w:eastAsiaTheme="minorHAnsi" w:hAnsiTheme="minorHAnsi" w:cstheme="minorBidi"/>
          <w:b/>
          <w:color w:val="2E479C"/>
          <w:szCs w:val="28"/>
          <w:lang w:eastAsia="en-US"/>
        </w:rPr>
        <w:t>ASIGNATURA:</w:t>
      </w:r>
      <w:r w:rsidRPr="00D61105">
        <w:rPr>
          <w:rFonts w:asciiTheme="minorHAnsi" w:hAnsiTheme="minorHAnsi" w:cs="Arial"/>
          <w:b/>
          <w:color w:val="365F91" w:themeColor="accent1" w:themeShade="BF"/>
          <w:szCs w:val="22"/>
        </w:rPr>
        <w:t xml:space="preserve"> </w:t>
      </w:r>
      <w:r w:rsidR="006A0B74">
        <w:rPr>
          <w:rFonts w:asciiTheme="minorHAnsi" w:hAnsiTheme="minorHAnsi" w:cs="Arial"/>
          <w:color w:val="000000" w:themeColor="text1"/>
          <w:sz w:val="22"/>
          <w:szCs w:val="22"/>
        </w:rPr>
        <w:t>Análisis de Procesos Informáticos</w:t>
      </w:r>
      <w:r w:rsidRPr="00513FD2">
        <w:rPr>
          <w:rFonts w:asciiTheme="minorHAnsi" w:hAnsiTheme="minorHAnsi" w:cs="Arial"/>
          <w:color w:val="000000" w:themeColor="text1"/>
          <w:sz w:val="22"/>
          <w:szCs w:val="22"/>
        </w:rPr>
        <w:tab/>
      </w:r>
    </w:p>
    <w:p w14:paraId="775F0C21" w14:textId="77777777" w:rsidR="00171685" w:rsidRDefault="00171685" w:rsidP="00F16E44">
      <w:pPr>
        <w:jc w:val="center"/>
        <w:rPr>
          <w:rFonts w:asciiTheme="minorHAnsi" w:eastAsiaTheme="minorHAnsi" w:hAnsiTheme="minorHAnsi" w:cstheme="minorBidi"/>
          <w:b/>
          <w:color w:val="2E479C"/>
          <w:sz w:val="28"/>
          <w:szCs w:val="28"/>
          <w:lang w:eastAsia="en-US"/>
        </w:rPr>
      </w:pPr>
    </w:p>
    <w:p w14:paraId="14613D09" w14:textId="566134C3" w:rsidR="00AA37EE" w:rsidRPr="00FC13F6" w:rsidRDefault="00AA37EE" w:rsidP="00AA37EE">
      <w:pPr>
        <w:jc w:val="center"/>
        <w:rPr>
          <w:rFonts w:asciiTheme="minorHAnsi" w:eastAsiaTheme="minorHAnsi" w:hAnsiTheme="minorHAnsi" w:cstheme="minorBidi"/>
          <w:b/>
          <w:color w:val="2E479C"/>
          <w:sz w:val="28"/>
          <w:szCs w:val="28"/>
          <w:lang w:eastAsia="en-US"/>
        </w:rPr>
      </w:pPr>
      <w:r w:rsidRPr="00FC13F6">
        <w:rPr>
          <w:rFonts w:asciiTheme="minorHAnsi" w:eastAsiaTheme="minorHAnsi" w:hAnsiTheme="minorHAnsi" w:cstheme="minorBidi"/>
          <w:b/>
          <w:color w:val="2E479C"/>
          <w:sz w:val="28"/>
          <w:szCs w:val="28"/>
          <w:lang w:eastAsia="en-US"/>
        </w:rPr>
        <w:t>TEMA:</w:t>
      </w:r>
      <w:r w:rsidR="006A0B74">
        <w:rPr>
          <w:rFonts w:asciiTheme="minorHAnsi" w:eastAsiaTheme="minorHAnsi" w:hAnsiTheme="minorHAnsi" w:cstheme="minorBidi"/>
          <w:b/>
          <w:color w:val="2E479C"/>
          <w:sz w:val="28"/>
          <w:szCs w:val="28"/>
          <w:lang w:eastAsia="en-US"/>
        </w:rPr>
        <w:t xml:space="preserve"> COMPARACION COBIT 5 VS COBIT 2019</w:t>
      </w:r>
      <w:r w:rsidRPr="00171685">
        <w:rPr>
          <w:rFonts w:ascii="Book Antiqua" w:hAnsi="Book Antiqua"/>
          <w:b/>
          <w:noProof/>
          <w:color w:val="2E479C"/>
          <w:lang w:val="es-EC" w:eastAsia="es-EC"/>
        </w:rPr>
        <w:t xml:space="preserve"> </w:t>
      </w:r>
    </w:p>
    <w:p w14:paraId="716F3D3C" w14:textId="77777777" w:rsidR="00AA37EE" w:rsidRDefault="00AA37EE" w:rsidP="00AA37EE">
      <w:pPr>
        <w:rPr>
          <w:rFonts w:asciiTheme="minorHAnsi" w:hAnsiTheme="minorHAnsi" w:cs="Arial"/>
          <w:b/>
          <w:sz w:val="22"/>
          <w:szCs w:val="22"/>
        </w:rPr>
      </w:pPr>
    </w:p>
    <w:p w14:paraId="538D2520" w14:textId="77777777" w:rsidR="00AA37EE" w:rsidRPr="0080604D" w:rsidRDefault="00AA37EE" w:rsidP="00AA37EE">
      <w:pPr>
        <w:rPr>
          <w:rFonts w:asciiTheme="minorHAnsi" w:eastAsiaTheme="minorHAnsi" w:hAnsiTheme="minorHAnsi" w:cstheme="minorBidi"/>
          <w:b/>
          <w:color w:val="2E479C"/>
          <w:szCs w:val="28"/>
          <w:lang w:eastAsia="en-US"/>
        </w:rPr>
      </w:pPr>
      <w:r w:rsidRPr="0080604D">
        <w:rPr>
          <w:rFonts w:asciiTheme="minorHAnsi" w:eastAsiaTheme="minorHAnsi" w:hAnsiTheme="minorHAnsi" w:cstheme="minorBidi"/>
          <w:b/>
          <w:color w:val="2E479C"/>
          <w:szCs w:val="28"/>
          <w:lang w:eastAsia="en-US"/>
        </w:rPr>
        <w:t>DESARROLLO:</w:t>
      </w:r>
    </w:p>
    <w:p w14:paraId="68D6200D" w14:textId="77777777" w:rsidR="00AA37EE" w:rsidRDefault="00AA37EE" w:rsidP="00AA37EE">
      <w:pPr>
        <w:rPr>
          <w:rFonts w:asciiTheme="minorHAnsi" w:hAnsiTheme="minorHAnsi" w:cs="Arial"/>
          <w:b/>
          <w:sz w:val="22"/>
          <w:szCs w:val="22"/>
        </w:rPr>
      </w:pPr>
    </w:p>
    <w:tbl>
      <w:tblPr>
        <w:tblStyle w:val="Tablaconcuadrcula1clara-nfasis1"/>
        <w:tblW w:w="0" w:type="auto"/>
        <w:tblLook w:val="04A0" w:firstRow="1" w:lastRow="0" w:firstColumn="1" w:lastColumn="0" w:noHBand="0" w:noVBand="1"/>
      </w:tblPr>
      <w:tblGrid>
        <w:gridCol w:w="4247"/>
        <w:gridCol w:w="4247"/>
      </w:tblGrid>
      <w:tr w:rsidR="006A0B74" w:rsidRPr="006A0B74" w14:paraId="4C55D144" w14:textId="77777777" w:rsidTr="006A0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CD8A1D" w14:textId="11FA7FDE" w:rsidR="006A0B74" w:rsidRPr="006A0B74" w:rsidRDefault="006A0B74" w:rsidP="00AA37EE">
            <w:pPr>
              <w:rPr>
                <w:rFonts w:asciiTheme="minorHAnsi" w:hAnsiTheme="minorHAnsi" w:cstheme="minorHAnsi"/>
                <w:bCs w:val="0"/>
              </w:rPr>
            </w:pPr>
            <w:r w:rsidRPr="006A0B74">
              <w:rPr>
                <w:rFonts w:asciiTheme="minorHAnsi" w:hAnsiTheme="minorHAnsi" w:cstheme="minorHAnsi"/>
                <w:bCs w:val="0"/>
              </w:rPr>
              <w:t>COBIT 5</w:t>
            </w:r>
          </w:p>
        </w:tc>
        <w:tc>
          <w:tcPr>
            <w:tcW w:w="4247" w:type="dxa"/>
          </w:tcPr>
          <w:p w14:paraId="683820F9" w14:textId="4B41D11D" w:rsidR="006A0B74" w:rsidRPr="006A0B74" w:rsidRDefault="006A0B74" w:rsidP="00AA37E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6A0B74">
              <w:rPr>
                <w:rFonts w:asciiTheme="minorHAnsi" w:hAnsiTheme="minorHAnsi" w:cstheme="minorHAnsi"/>
                <w:bCs w:val="0"/>
              </w:rPr>
              <w:t>COBIT 2019</w:t>
            </w:r>
          </w:p>
        </w:tc>
      </w:tr>
      <w:tr w:rsidR="006A0B74" w:rsidRPr="006A0B74" w14:paraId="6F406159" w14:textId="77777777" w:rsidTr="006A0B74">
        <w:tc>
          <w:tcPr>
            <w:cnfStyle w:val="001000000000" w:firstRow="0" w:lastRow="0" w:firstColumn="1" w:lastColumn="0" w:oddVBand="0" w:evenVBand="0" w:oddHBand="0" w:evenHBand="0" w:firstRowFirstColumn="0" w:firstRowLastColumn="0" w:lastRowFirstColumn="0" w:lastRowLastColumn="0"/>
            <w:tcW w:w="4247" w:type="dxa"/>
          </w:tcPr>
          <w:p w14:paraId="0C119D16" w14:textId="22D2C5CF" w:rsidR="006A0B74" w:rsidRPr="006A0B74" w:rsidRDefault="006A0B74" w:rsidP="00AA37EE">
            <w:pPr>
              <w:rPr>
                <w:rFonts w:asciiTheme="minorHAnsi" w:hAnsiTheme="minorHAnsi" w:cstheme="minorHAnsi"/>
                <w:b w:val="0"/>
              </w:rPr>
            </w:pPr>
            <w:r w:rsidRPr="006A0B74">
              <w:rPr>
                <w:rFonts w:asciiTheme="minorHAnsi" w:hAnsiTheme="minorHAnsi" w:cstheme="minorHAnsi"/>
                <w:b w:val="0"/>
              </w:rPr>
              <w:t>Lanzado en el 2012 su última actualización, basado en los requisitos básicos de gobernanzas</w:t>
            </w:r>
          </w:p>
        </w:tc>
        <w:tc>
          <w:tcPr>
            <w:tcW w:w="4247" w:type="dxa"/>
          </w:tcPr>
          <w:p w14:paraId="72FE0B4F" w14:textId="77777777" w:rsidR="006A0B74" w:rsidRPr="006A0B74" w:rsidRDefault="006A0B74" w:rsidP="00AA3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A0B74">
              <w:rPr>
                <w:rFonts w:asciiTheme="minorHAnsi" w:hAnsiTheme="minorHAnsi" w:cstheme="minorHAnsi"/>
                <w:bCs/>
              </w:rPr>
              <w:t>Lanzamiento oficial en el 2019</w:t>
            </w:r>
          </w:p>
          <w:p w14:paraId="1AC41402" w14:textId="6657573B" w:rsidR="006A0B74" w:rsidRPr="006A0B74" w:rsidRDefault="006A0B74" w:rsidP="00AA3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A0B74">
              <w:rPr>
                <w:rFonts w:asciiTheme="minorHAnsi" w:hAnsiTheme="minorHAnsi" w:cstheme="minorHAnsi"/>
                <w:bCs/>
              </w:rPr>
              <w:t>actualización a las necesidades de las organizaciones en el mundo actual</w:t>
            </w:r>
          </w:p>
        </w:tc>
      </w:tr>
      <w:tr w:rsidR="006A0B74" w:rsidRPr="006A0B74" w14:paraId="4157FB37" w14:textId="77777777" w:rsidTr="006A0B74">
        <w:tc>
          <w:tcPr>
            <w:cnfStyle w:val="001000000000" w:firstRow="0" w:lastRow="0" w:firstColumn="1" w:lastColumn="0" w:oddVBand="0" w:evenVBand="0" w:oddHBand="0" w:evenHBand="0" w:firstRowFirstColumn="0" w:firstRowLastColumn="0" w:lastRowFirstColumn="0" w:lastRowLastColumn="0"/>
            <w:tcW w:w="4247" w:type="dxa"/>
          </w:tcPr>
          <w:p w14:paraId="417D5D52" w14:textId="77777777" w:rsidR="006A0B74" w:rsidRPr="006A0B74" w:rsidRDefault="006A0B74" w:rsidP="006A0B74">
            <w:pPr>
              <w:suppressAutoHyphens w:val="0"/>
              <w:jc w:val="both"/>
              <w:rPr>
                <w:rFonts w:asciiTheme="minorHAnsi" w:hAnsiTheme="minorHAnsi" w:cstheme="minorHAnsi"/>
                <w:b w:val="0"/>
                <w:lang w:val="es-EC" w:eastAsia="es-EC"/>
              </w:rPr>
            </w:pPr>
            <w:r w:rsidRPr="006A0B74">
              <w:rPr>
                <w:rFonts w:asciiTheme="minorHAnsi" w:hAnsiTheme="minorHAnsi" w:cstheme="minorHAnsi"/>
                <w:b w:val="0"/>
                <w:lang w:val="es-EC" w:eastAsia="es-EC"/>
              </w:rPr>
              <w:t>La aplicación de los principios de COBIT 5.0 reduce eficazmente los riesgos de las implementaciones de TI. Los procedimientos de gestión en el marco se alinean cuidadosamente con las actividades del proceso, los procesos de entrada y salida, los objetivos clave del proceso, las medidas de desempeño, el modelo de madurez elemental y las medidas de desempeño.</w:t>
            </w:r>
          </w:p>
          <w:p w14:paraId="0171DFD2" w14:textId="77777777" w:rsidR="006A0B74" w:rsidRPr="006A0B74" w:rsidRDefault="006A0B74" w:rsidP="006A0B74">
            <w:pPr>
              <w:suppressAutoHyphens w:val="0"/>
              <w:rPr>
                <w:rFonts w:asciiTheme="minorHAnsi" w:hAnsiTheme="minorHAnsi" w:cstheme="minorHAnsi"/>
                <w:b w:val="0"/>
                <w:lang w:val="es-EC" w:eastAsia="es-EC"/>
              </w:rPr>
            </w:pPr>
          </w:p>
          <w:p w14:paraId="08A42447" w14:textId="77777777" w:rsidR="006A0B74" w:rsidRPr="006A0B74" w:rsidRDefault="006A0B74" w:rsidP="006A0B74">
            <w:pPr>
              <w:suppressAutoHyphens w:val="0"/>
              <w:jc w:val="both"/>
              <w:rPr>
                <w:rFonts w:asciiTheme="minorHAnsi" w:hAnsiTheme="minorHAnsi" w:cstheme="minorHAnsi"/>
                <w:b w:val="0"/>
                <w:lang w:val="es-EC" w:eastAsia="es-EC"/>
              </w:rPr>
            </w:pPr>
            <w:r w:rsidRPr="006A0B74">
              <w:rPr>
                <w:rFonts w:asciiTheme="minorHAnsi" w:hAnsiTheme="minorHAnsi" w:cstheme="minorHAnsi"/>
                <w:b w:val="0"/>
                <w:lang w:val="es-EC" w:eastAsia="es-EC"/>
              </w:rPr>
              <w:t>COBIT 5 proporciona además prácticas, principios y herramientas aceptables a nivel mundial que permiten obtener valor de TI. La guía ampliada proporciona TI, riesgo, garantía, negocio y seguridad sobre los objetivos y la estrategia.</w:t>
            </w:r>
          </w:p>
          <w:p w14:paraId="1349F6B9" w14:textId="77777777" w:rsidR="006A0B74" w:rsidRPr="006A0B74" w:rsidRDefault="006A0B74" w:rsidP="00AA37EE">
            <w:pPr>
              <w:rPr>
                <w:rFonts w:asciiTheme="minorHAnsi" w:hAnsiTheme="minorHAnsi" w:cstheme="minorHAnsi"/>
                <w:b w:val="0"/>
                <w:lang w:val="es-EC"/>
              </w:rPr>
            </w:pPr>
          </w:p>
        </w:tc>
        <w:tc>
          <w:tcPr>
            <w:tcW w:w="4247" w:type="dxa"/>
          </w:tcPr>
          <w:p w14:paraId="4A7FFD0D" w14:textId="77777777" w:rsidR="006A0B74" w:rsidRPr="006A0B74" w:rsidRDefault="006A0B74" w:rsidP="006A0B7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A0B74">
              <w:rPr>
                <w:rFonts w:asciiTheme="minorHAnsi" w:hAnsiTheme="minorHAnsi" w:cstheme="minorHAnsi"/>
                <w:bCs/>
              </w:rPr>
              <w:t>COBIT 2019 es una versión actualizada de COBIT 5. Está construido sobre la base sólida de su predecesor al tiempo que integra los últimos desarrollos que afectan la información y la tecnología empresarial.</w:t>
            </w:r>
          </w:p>
          <w:p w14:paraId="2B1BB124" w14:textId="77777777" w:rsidR="006A0B74" w:rsidRPr="006A0B74" w:rsidRDefault="006A0B74" w:rsidP="006A0B7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A0B74">
              <w:rPr>
                <w:rFonts w:asciiTheme="minorHAnsi" w:hAnsiTheme="minorHAnsi" w:cstheme="minorHAnsi"/>
                <w:bCs/>
              </w:rPr>
              <w:t>Además de las actualizaciones que detallaremos un poco, el marco más reciente ofrece a los candidatos a certificados recursos de implementación, orientación y conocimientos, así como oportunidades de capacitación. Además, posiciona a las empresas para el éxito futuro mediante:</w:t>
            </w:r>
          </w:p>
          <w:p w14:paraId="60678E9D" w14:textId="77777777" w:rsidR="006A0B74" w:rsidRPr="006A0B74" w:rsidRDefault="006A0B74" w:rsidP="006A0B7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A0B74">
              <w:rPr>
                <w:rFonts w:asciiTheme="minorHAnsi" w:hAnsiTheme="minorHAnsi" w:cstheme="minorHAnsi"/>
                <w:bCs/>
              </w:rPr>
              <w:t>Cobertura de los elementos críticos para una empresa, es decir, datos, proyectos y cumplimiento</w:t>
            </w:r>
          </w:p>
          <w:p w14:paraId="7FD70362" w14:textId="77777777" w:rsidR="006A0B74" w:rsidRPr="006A0B74" w:rsidRDefault="006A0B74" w:rsidP="006A0B7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A0B74">
              <w:rPr>
                <w:rFonts w:asciiTheme="minorHAnsi" w:hAnsiTheme="minorHAnsi" w:cstheme="minorHAnsi"/>
                <w:bCs/>
              </w:rPr>
              <w:t>Un modelo de código abierto que permite a la comunidad de gobernanza global proponer mejoras para actualizar el marco.</w:t>
            </w:r>
          </w:p>
          <w:p w14:paraId="76A9CB72" w14:textId="77777777" w:rsidR="006A0B74" w:rsidRPr="006A0B74" w:rsidRDefault="006A0B74" w:rsidP="006A0B7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A0B74">
              <w:rPr>
                <w:rFonts w:asciiTheme="minorHAnsi" w:hAnsiTheme="minorHAnsi" w:cstheme="minorHAnsi"/>
                <w:bCs/>
              </w:rPr>
              <w:t>Implementación de marco flexible para la resolución de problemas específicos o la adopción en toda la empresa</w:t>
            </w:r>
          </w:p>
          <w:p w14:paraId="178AC298" w14:textId="77777777" w:rsidR="006A0B74" w:rsidRPr="006A0B74" w:rsidRDefault="006A0B74" w:rsidP="00AA3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s-EC"/>
              </w:rPr>
            </w:pPr>
          </w:p>
        </w:tc>
      </w:tr>
      <w:tr w:rsidR="006A0B74" w:rsidRPr="006A0B74" w14:paraId="79B554B7" w14:textId="77777777" w:rsidTr="006A0B74">
        <w:tc>
          <w:tcPr>
            <w:cnfStyle w:val="001000000000" w:firstRow="0" w:lastRow="0" w:firstColumn="1" w:lastColumn="0" w:oddVBand="0" w:evenVBand="0" w:oddHBand="0" w:evenHBand="0" w:firstRowFirstColumn="0" w:firstRowLastColumn="0" w:lastRowFirstColumn="0" w:lastRowLastColumn="0"/>
            <w:tcW w:w="4247" w:type="dxa"/>
          </w:tcPr>
          <w:p w14:paraId="674D3715" w14:textId="77777777" w:rsidR="006A0B74" w:rsidRPr="006A0B74" w:rsidRDefault="006A0B74" w:rsidP="00AA37EE">
            <w:pPr>
              <w:rPr>
                <w:rFonts w:asciiTheme="minorHAnsi" w:hAnsiTheme="minorHAnsi" w:cstheme="minorHAnsi"/>
                <w:b w:val="0"/>
              </w:rPr>
            </w:pPr>
          </w:p>
        </w:tc>
        <w:tc>
          <w:tcPr>
            <w:tcW w:w="4247" w:type="dxa"/>
          </w:tcPr>
          <w:p w14:paraId="1847131F" w14:textId="0F2A7B06" w:rsidR="006A0B74" w:rsidRPr="006A0B74" w:rsidRDefault="006A0B74" w:rsidP="00AA3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A0B74">
              <w:rPr>
                <w:rFonts w:asciiTheme="minorHAnsi" w:hAnsiTheme="minorHAnsi" w:cstheme="minorHAnsi"/>
              </w:rPr>
              <w:t xml:space="preserve">Nuevas guías y herramientas apoyan el desarrollo de un sistema de gobernanza </w:t>
            </w:r>
            <w:r w:rsidRPr="006A0B74">
              <w:rPr>
                <w:rFonts w:asciiTheme="minorHAnsi" w:hAnsiTheme="minorHAnsi" w:cstheme="minorHAnsi"/>
              </w:rPr>
              <w:lastRenderedPageBreak/>
              <w:t>que mejor se adapte, lo que hace que COBIT 2019 sea más prescriptivo.</w:t>
            </w:r>
          </w:p>
        </w:tc>
      </w:tr>
      <w:tr w:rsidR="006A0B74" w:rsidRPr="006A0B74" w14:paraId="50C79ACF" w14:textId="77777777" w:rsidTr="006A0B74">
        <w:tc>
          <w:tcPr>
            <w:cnfStyle w:val="001000000000" w:firstRow="0" w:lastRow="0" w:firstColumn="1" w:lastColumn="0" w:oddVBand="0" w:evenVBand="0" w:oddHBand="0" w:evenHBand="0" w:firstRowFirstColumn="0" w:firstRowLastColumn="0" w:lastRowFirstColumn="0" w:lastRowLastColumn="0"/>
            <w:tcW w:w="4247" w:type="dxa"/>
          </w:tcPr>
          <w:p w14:paraId="3C7FE31F" w14:textId="322ABBDF" w:rsidR="006A0B74" w:rsidRPr="006A0B74" w:rsidRDefault="00EC2A59" w:rsidP="00AA37EE">
            <w:pPr>
              <w:rPr>
                <w:rFonts w:asciiTheme="minorHAnsi" w:hAnsiTheme="minorHAnsi" w:cstheme="minorHAnsi"/>
                <w:b w:val="0"/>
              </w:rPr>
            </w:pPr>
            <w:r>
              <w:rPr>
                <w:rFonts w:asciiTheme="minorHAnsi" w:hAnsiTheme="minorHAnsi" w:cstheme="minorHAnsi"/>
                <w:b w:val="0"/>
              </w:rPr>
              <w:lastRenderedPageBreak/>
              <w:t>Noticio se quedo en los esquemas de 2012 que aun no se tomaba conceptos de infraestructura en la nube.</w:t>
            </w:r>
          </w:p>
        </w:tc>
        <w:tc>
          <w:tcPr>
            <w:tcW w:w="4247" w:type="dxa"/>
          </w:tcPr>
          <w:p w14:paraId="5249877D" w14:textId="77777777" w:rsidR="006A0B74" w:rsidRPr="006A0B74" w:rsidRDefault="006A0B74" w:rsidP="006A0B74">
            <w:pPr>
              <w:suppressAutoHyphens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sidRPr="006A0B74">
              <w:rPr>
                <w:rFonts w:asciiTheme="minorHAnsi" w:hAnsiTheme="minorHAnsi" w:cstheme="minorHAnsi"/>
                <w:lang w:val="es-EC" w:eastAsia="es-EC"/>
              </w:rPr>
              <w:t>La introducción de nuevos conceptos, tales como áreas de enfoque y factores de diseño, permiten una guía adicional para adaptar un sistema de gobierno a las necesidades de la empresa.</w:t>
            </w:r>
          </w:p>
          <w:p w14:paraId="69DFA977" w14:textId="77777777" w:rsidR="006A0B74" w:rsidRPr="006A0B74" w:rsidRDefault="006A0B74" w:rsidP="006A0B74">
            <w:pPr>
              <w:suppressAutoHyphens w:val="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sidRPr="006A0B74">
              <w:rPr>
                <w:rFonts w:asciiTheme="minorHAnsi" w:hAnsiTheme="minorHAnsi" w:cstheme="minorHAnsi"/>
                <w:lang w:val="es-EC" w:eastAsia="es-EC"/>
              </w:rPr>
              <w:t>La alineación actualizada a los estándares globales, marcos y mejores prácticas mejora la relevancia de COBIT</w:t>
            </w:r>
          </w:p>
          <w:p w14:paraId="1138F2CF" w14:textId="77777777" w:rsidR="006A0B74" w:rsidRPr="006A0B74" w:rsidRDefault="006A0B74" w:rsidP="00AA3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s-EC"/>
              </w:rPr>
            </w:pPr>
          </w:p>
        </w:tc>
      </w:tr>
      <w:tr w:rsidR="006A0B74" w:rsidRPr="006A0B74" w14:paraId="3774ABB0" w14:textId="77777777" w:rsidTr="006A0B74">
        <w:tc>
          <w:tcPr>
            <w:cnfStyle w:val="001000000000" w:firstRow="0" w:lastRow="0" w:firstColumn="1" w:lastColumn="0" w:oddVBand="0" w:evenVBand="0" w:oddHBand="0" w:evenHBand="0" w:firstRowFirstColumn="0" w:firstRowLastColumn="0" w:lastRowFirstColumn="0" w:lastRowLastColumn="0"/>
            <w:tcW w:w="4247" w:type="dxa"/>
          </w:tcPr>
          <w:p w14:paraId="148AC61A" w14:textId="77777777" w:rsidR="006A0B74" w:rsidRPr="006A0B74" w:rsidRDefault="006A0B74" w:rsidP="00AA37EE">
            <w:pPr>
              <w:rPr>
                <w:rFonts w:asciiTheme="minorHAnsi" w:hAnsiTheme="minorHAnsi" w:cstheme="minorHAnsi"/>
                <w:b w:val="0"/>
              </w:rPr>
            </w:pPr>
          </w:p>
        </w:tc>
        <w:tc>
          <w:tcPr>
            <w:tcW w:w="4247" w:type="dxa"/>
          </w:tcPr>
          <w:p w14:paraId="2ADE9130" w14:textId="77777777" w:rsidR="006A0B74" w:rsidRPr="006A0B74" w:rsidRDefault="006A0B74" w:rsidP="00AA37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bl>
    <w:p w14:paraId="6D7FFD4F" w14:textId="77777777" w:rsidR="00AA37EE" w:rsidRDefault="00AA37EE" w:rsidP="00AA37EE">
      <w:pPr>
        <w:rPr>
          <w:rFonts w:asciiTheme="minorHAnsi" w:hAnsiTheme="minorHAnsi" w:cs="Arial"/>
          <w:b/>
          <w:sz w:val="22"/>
          <w:szCs w:val="22"/>
        </w:rPr>
      </w:pPr>
    </w:p>
    <w:p w14:paraId="6225BDF4" w14:textId="77777777" w:rsidR="00AA37EE" w:rsidRDefault="00AA37EE" w:rsidP="00AA37EE">
      <w:pPr>
        <w:rPr>
          <w:rFonts w:asciiTheme="minorHAnsi" w:hAnsiTheme="minorHAnsi" w:cs="Arial"/>
          <w:b/>
          <w:sz w:val="22"/>
          <w:szCs w:val="22"/>
        </w:rPr>
      </w:pPr>
    </w:p>
    <w:p w14:paraId="5CF51607" w14:textId="77777777" w:rsidR="00AA37EE" w:rsidRPr="00466B52" w:rsidRDefault="00AA37EE" w:rsidP="00AA37EE">
      <w:pPr>
        <w:rPr>
          <w:rFonts w:asciiTheme="minorHAnsi" w:hAnsiTheme="minorHAnsi" w:cs="Arial"/>
          <w:b/>
          <w:sz w:val="22"/>
          <w:szCs w:val="22"/>
        </w:rPr>
      </w:pPr>
    </w:p>
    <w:p w14:paraId="357C4DAA" w14:textId="77777777" w:rsidR="00FC13F6" w:rsidRDefault="00FC13F6" w:rsidP="004D258E">
      <w:pPr>
        <w:rPr>
          <w:rFonts w:asciiTheme="minorHAnsi" w:hAnsiTheme="minorHAnsi" w:cs="Arial"/>
          <w:sz w:val="22"/>
          <w:szCs w:val="22"/>
        </w:rPr>
      </w:pPr>
    </w:p>
    <w:p w14:paraId="7CBC34B1" w14:textId="77777777" w:rsidR="00FC13F6" w:rsidRDefault="00FC13F6" w:rsidP="004D258E">
      <w:pPr>
        <w:rPr>
          <w:rFonts w:asciiTheme="minorHAnsi" w:hAnsiTheme="minorHAnsi" w:cs="Arial"/>
          <w:sz w:val="22"/>
          <w:szCs w:val="22"/>
        </w:rPr>
      </w:pPr>
    </w:p>
    <w:p w14:paraId="5B3E6482" w14:textId="77777777" w:rsidR="00FC13F6" w:rsidRDefault="00FC13F6" w:rsidP="004D258E">
      <w:pPr>
        <w:rPr>
          <w:rFonts w:asciiTheme="minorHAnsi" w:hAnsiTheme="minorHAnsi" w:cs="Arial"/>
          <w:sz w:val="22"/>
          <w:szCs w:val="22"/>
        </w:rPr>
      </w:pPr>
    </w:p>
    <w:p w14:paraId="03A2B2F6" w14:textId="77777777" w:rsidR="00FC13F6" w:rsidRDefault="00FC13F6" w:rsidP="004D258E">
      <w:pPr>
        <w:rPr>
          <w:rFonts w:asciiTheme="minorHAnsi" w:hAnsiTheme="minorHAnsi" w:cs="Arial"/>
          <w:sz w:val="22"/>
          <w:szCs w:val="22"/>
        </w:rPr>
      </w:pPr>
    </w:p>
    <w:p w14:paraId="13B831C8" w14:textId="77777777" w:rsidR="00FC13F6" w:rsidRDefault="00FC13F6" w:rsidP="004D258E">
      <w:pPr>
        <w:rPr>
          <w:rFonts w:asciiTheme="minorHAnsi" w:hAnsiTheme="minorHAnsi" w:cs="Arial"/>
          <w:sz w:val="22"/>
          <w:szCs w:val="22"/>
        </w:rPr>
      </w:pPr>
    </w:p>
    <w:p w14:paraId="1C5A71CB" w14:textId="77777777" w:rsidR="00FC13F6" w:rsidRPr="004D258E" w:rsidRDefault="00FC13F6" w:rsidP="004D258E">
      <w:pPr>
        <w:rPr>
          <w:rFonts w:asciiTheme="minorHAnsi" w:hAnsiTheme="minorHAnsi" w:cs="Arial"/>
          <w:sz w:val="22"/>
          <w:szCs w:val="22"/>
        </w:rPr>
      </w:pPr>
    </w:p>
    <w:p w14:paraId="54CC2BB2" w14:textId="77777777" w:rsidR="004D258E" w:rsidRPr="004D258E" w:rsidRDefault="004D258E" w:rsidP="004D258E">
      <w:pPr>
        <w:rPr>
          <w:rFonts w:asciiTheme="minorHAnsi" w:hAnsiTheme="minorHAnsi" w:cs="Arial"/>
          <w:sz w:val="22"/>
          <w:szCs w:val="22"/>
        </w:rPr>
      </w:pPr>
    </w:p>
    <w:p w14:paraId="37B53949" w14:textId="77777777" w:rsidR="004D258E" w:rsidRPr="004D258E" w:rsidRDefault="004D258E" w:rsidP="004D258E">
      <w:pPr>
        <w:rPr>
          <w:rFonts w:asciiTheme="minorHAnsi" w:hAnsiTheme="minorHAnsi" w:cs="Arial"/>
          <w:sz w:val="22"/>
          <w:szCs w:val="22"/>
        </w:rPr>
      </w:pPr>
    </w:p>
    <w:p w14:paraId="3E637565" w14:textId="77777777" w:rsidR="004D258E" w:rsidRPr="004D258E" w:rsidRDefault="004D258E" w:rsidP="004D258E">
      <w:pPr>
        <w:rPr>
          <w:rFonts w:asciiTheme="minorHAnsi" w:hAnsiTheme="minorHAnsi" w:cs="Arial"/>
          <w:sz w:val="22"/>
          <w:szCs w:val="22"/>
        </w:rPr>
      </w:pPr>
    </w:p>
    <w:p w14:paraId="089B6F4C" w14:textId="77777777" w:rsidR="004D258E" w:rsidRDefault="004D258E" w:rsidP="004D258E">
      <w:pPr>
        <w:rPr>
          <w:rFonts w:asciiTheme="minorHAnsi" w:hAnsiTheme="minorHAnsi" w:cs="Arial"/>
          <w:sz w:val="22"/>
          <w:szCs w:val="22"/>
        </w:rPr>
      </w:pPr>
    </w:p>
    <w:p w14:paraId="4E0974A6" w14:textId="77777777" w:rsidR="00466B52" w:rsidRPr="004D258E" w:rsidRDefault="004D258E" w:rsidP="004D258E">
      <w:pPr>
        <w:tabs>
          <w:tab w:val="left" w:pos="6555"/>
        </w:tabs>
        <w:rPr>
          <w:rFonts w:asciiTheme="minorHAnsi" w:hAnsiTheme="minorHAnsi" w:cs="Arial"/>
          <w:sz w:val="22"/>
          <w:szCs w:val="22"/>
        </w:rPr>
      </w:pPr>
      <w:r>
        <w:rPr>
          <w:rFonts w:asciiTheme="minorHAnsi" w:hAnsiTheme="minorHAnsi" w:cs="Arial"/>
          <w:sz w:val="22"/>
          <w:szCs w:val="22"/>
        </w:rPr>
        <w:tab/>
      </w:r>
    </w:p>
    <w:sectPr w:rsidR="00466B52" w:rsidRPr="004D258E" w:rsidSect="00BB73DE">
      <w:footerReference w:type="default" r:id="rId9"/>
      <w:pgSz w:w="11906" w:h="16838"/>
      <w:pgMar w:top="157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46C5D" w14:textId="77777777" w:rsidR="00783384" w:rsidRDefault="00783384" w:rsidP="000F1717">
      <w:r>
        <w:separator/>
      </w:r>
    </w:p>
  </w:endnote>
  <w:endnote w:type="continuationSeparator" w:id="0">
    <w:p w14:paraId="2B11CB86" w14:textId="77777777" w:rsidR="00783384" w:rsidRDefault="00783384" w:rsidP="000F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577572"/>
      <w:docPartObj>
        <w:docPartGallery w:val="Page Numbers (Bottom of Page)"/>
        <w:docPartUnique/>
      </w:docPartObj>
    </w:sdtPr>
    <w:sdtEndPr/>
    <w:sdtContent>
      <w:p w14:paraId="7D76DC70" w14:textId="77777777" w:rsidR="004D258E" w:rsidRPr="00D61105" w:rsidRDefault="00513FD2" w:rsidP="004D258E">
        <w:pPr>
          <w:pStyle w:val="Encabezado"/>
          <w:rPr>
            <w:rFonts w:ascii="Verdana" w:hAnsi="Verdana" w:cs="Arial"/>
            <w:color w:val="002060"/>
            <w:sz w:val="18"/>
            <w:szCs w:val="18"/>
          </w:rPr>
        </w:pPr>
        <w:r>
          <w:rPr>
            <w:rFonts w:ascii="Verdana" w:hAnsi="Verdana"/>
            <w:noProof/>
            <w:lang w:val="es-EC" w:eastAsia="es-EC"/>
          </w:rPr>
          <mc:AlternateContent>
            <mc:Choice Requires="wps">
              <w:drawing>
                <wp:anchor distT="0" distB="0" distL="114300" distR="114300" simplePos="0" relativeHeight="251640832" behindDoc="0" locked="0" layoutInCell="1" allowOverlap="1" wp14:anchorId="06D2F9F0" wp14:editId="66CB1E8A">
                  <wp:simplePos x="0" y="0"/>
                  <wp:positionH relativeFrom="column">
                    <wp:posOffset>0</wp:posOffset>
                  </wp:positionH>
                  <wp:positionV relativeFrom="paragraph">
                    <wp:posOffset>-635</wp:posOffset>
                  </wp:positionV>
                  <wp:extent cx="4972050" cy="247650"/>
                  <wp:effectExtent l="0" t="0" r="0" b="1905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2050" cy="247650"/>
                          </a:xfrm>
                          <a:custGeom>
                            <a:avLst/>
                            <a:gdLst>
                              <a:gd name="T0" fmla="*/ 0 w 7830"/>
                              <a:gd name="T1" fmla="*/ 0 h 390"/>
                              <a:gd name="T2" fmla="*/ 360 w 7830"/>
                              <a:gd name="T3" fmla="*/ 180 h 390"/>
                              <a:gd name="T4" fmla="*/ 540 w 7830"/>
                              <a:gd name="T5" fmla="*/ 360 h 390"/>
                              <a:gd name="T6" fmla="*/ 1620 w 7830"/>
                              <a:gd name="T7" fmla="*/ 360 h 390"/>
                              <a:gd name="T8" fmla="*/ 3780 w 7830"/>
                              <a:gd name="T9" fmla="*/ 360 h 390"/>
                              <a:gd name="T10" fmla="*/ 7200 w 7830"/>
                              <a:gd name="T11" fmla="*/ 360 h 390"/>
                              <a:gd name="T12" fmla="*/ 7560 w 7830"/>
                              <a:gd name="T13" fmla="*/ 360 h 390"/>
                            </a:gdLst>
                            <a:ahLst/>
                            <a:cxnLst>
                              <a:cxn ang="0">
                                <a:pos x="T0" y="T1"/>
                              </a:cxn>
                              <a:cxn ang="0">
                                <a:pos x="T2" y="T3"/>
                              </a:cxn>
                              <a:cxn ang="0">
                                <a:pos x="T4" y="T5"/>
                              </a:cxn>
                              <a:cxn ang="0">
                                <a:pos x="T6" y="T7"/>
                              </a:cxn>
                              <a:cxn ang="0">
                                <a:pos x="T8" y="T9"/>
                              </a:cxn>
                              <a:cxn ang="0">
                                <a:pos x="T10" y="T11"/>
                              </a:cxn>
                              <a:cxn ang="0">
                                <a:pos x="T12" y="T13"/>
                              </a:cxn>
                            </a:cxnLst>
                            <a:rect l="0" t="0" r="r" b="b"/>
                            <a:pathLst>
                              <a:path w="7830" h="390">
                                <a:moveTo>
                                  <a:pt x="0" y="0"/>
                                </a:moveTo>
                                <a:cubicBezTo>
                                  <a:pt x="135" y="60"/>
                                  <a:pt x="270" y="120"/>
                                  <a:pt x="360" y="180"/>
                                </a:cubicBezTo>
                                <a:cubicBezTo>
                                  <a:pt x="450" y="240"/>
                                  <a:pt x="330" y="330"/>
                                  <a:pt x="540" y="360"/>
                                </a:cubicBezTo>
                                <a:cubicBezTo>
                                  <a:pt x="750" y="390"/>
                                  <a:pt x="1080" y="360"/>
                                  <a:pt x="1620" y="360"/>
                                </a:cubicBezTo>
                                <a:cubicBezTo>
                                  <a:pt x="2160" y="360"/>
                                  <a:pt x="2850" y="360"/>
                                  <a:pt x="3780" y="360"/>
                                </a:cubicBezTo>
                                <a:cubicBezTo>
                                  <a:pt x="4710" y="360"/>
                                  <a:pt x="6570" y="360"/>
                                  <a:pt x="7200" y="360"/>
                                </a:cubicBezTo>
                                <a:cubicBezTo>
                                  <a:pt x="7830" y="360"/>
                                  <a:pt x="7695" y="360"/>
                                  <a:pt x="7560" y="360"/>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8AC9B" id="Forma libre 2" o:spid="_x0000_s1026" style="position:absolute;margin-left:0;margin-top:-.05pt;width:391.5pt;height: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" path="m,c135,60,270,120,360,180v90,60,-30,150,180,180c750,390,1080,360,1620,360v540,,1230,,2160,c4710,360,6570,360,7200,360v630,,495,,360,e" filled="f" strokecolor="#4579b8 [3044]">
                  <v:path arrowok="t" o:connecttype="custom" o:connectlocs="0,0;228600,114300;342900,228600;1028700,228600;2400300,228600;4572000,228600;4800600,228600" o:connectangles="0,0,0,0,0,0,0"/>
                </v:shape>
              </w:pict>
            </mc:Fallback>
          </mc:AlternateContent>
        </w:r>
        <w:r w:rsidR="004D258E">
          <w:t xml:space="preserve">        </w:t>
        </w:r>
        <w:r w:rsidR="00B029B4">
          <w:rPr>
            <w:sz w:val="24"/>
            <w:szCs w:val="28"/>
          </w:rPr>
          <w:t>Ciencias de la Ingeniería</w:t>
        </w:r>
      </w:p>
      <w:p w14:paraId="53F3B710" w14:textId="77777777" w:rsidR="000F1717" w:rsidRDefault="004D258E">
        <w:pPr>
          <w:pStyle w:val="Piedepgina"/>
        </w:pPr>
        <w:r>
          <w:rPr>
            <w:noProof/>
            <w:lang w:val="es-EC" w:eastAsia="es-EC"/>
          </w:rPr>
          <mc:AlternateContent>
            <mc:Choice Requires="wpg">
              <w:drawing>
                <wp:anchor distT="0" distB="0" distL="114300" distR="114300" simplePos="0" relativeHeight="251656704" behindDoc="0" locked="0" layoutInCell="0" allowOverlap="1" wp14:anchorId="195F705F" wp14:editId="7D66B6FD">
                  <wp:simplePos x="0" y="0"/>
                  <wp:positionH relativeFrom="rightMargin">
                    <wp:align>left</wp:align>
                  </wp:positionH>
                  <wp:positionV relativeFrom="margin">
                    <wp:align>bottom</wp:align>
                  </wp:positionV>
                  <wp:extent cx="904875" cy="1902460"/>
                  <wp:effectExtent l="0" t="0" r="43815" b="2159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3" name="Group 2"/>
                          <wpg:cNvGrpSpPr>
                            <a:grpSpLocks/>
                          </wpg:cNvGrpSpPr>
                          <wpg:grpSpPr bwMode="auto">
                            <a:xfrm flipV="1">
                              <a:off x="13" y="14340"/>
                              <a:ext cx="1410" cy="71"/>
                              <a:chOff x="-83" y="540"/>
                              <a:chExt cx="1218" cy="71"/>
                            </a:xfrm>
                          </wpg:grpSpPr>
                          <wps:wsp>
                            <wps:cNvPr id="6" name="Rectangle 3"/>
                            <wps:cNvSpPr>
                              <a:spLocks noChangeArrowheads="1"/>
                            </wps:cNvSpPr>
                            <wps:spPr bwMode="auto">
                              <a:xfrm>
                                <a:off x="678" y="540"/>
                                <a:ext cx="457" cy="71"/>
                              </a:xfrm>
                              <a:prstGeom prst="rect">
                                <a:avLst/>
                              </a:prstGeom>
                              <a:solidFill>
                                <a:srgbClr val="00B0F0"/>
                              </a:solidFill>
                              <a:ln w="3175">
                                <a:solidFill>
                                  <a:srgbClr val="00B0F0"/>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7" name="AutoShape 4"/>
                            <wps:cNvCnPr>
                              <a:cxnSpLocks noChangeShapeType="1"/>
                            </wps:cNvCnPr>
                            <wps:spPr bwMode="auto">
                              <a:xfrm flipH="1">
                                <a:off x="-83" y="540"/>
                                <a:ext cx="761"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8"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4676B" w14:textId="52465FB9" w:rsidR="00FC13F6" w:rsidRPr="008D3B16" w:rsidRDefault="00FC13F6" w:rsidP="00FC13F6">
                                <w:pPr>
                                  <w:pStyle w:val="Sinespaciado"/>
                                  <w:jc w:val="right"/>
                                  <w:rPr>
                                    <w:color w:val="002060"/>
                                  </w:rPr>
                                </w:pP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PAGE    \* MERGEFORMAT</w:instrText>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separate"/>
                                </w:r>
                                <w:r w:rsidR="00A8216A" w:rsidRPr="00A8216A">
                                  <w:rPr>
                                    <w:b/>
                                    <w:bCs/>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513FD2">
                                  <w:rPr>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14:paraId="23C06AB6" w14:textId="77777777" w:rsidR="004D258E" w:rsidRPr="004D258E" w:rsidRDefault="004D258E">
                                <w:pPr>
                                  <w:pStyle w:val="Sinespaciado"/>
                                  <w:jc w:val="right"/>
                                  <w:rPr>
                                    <w:color w:val="000000" w:themeColor="text1"/>
                                  </w:rPr>
                                </w:pP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195F705F" id="Grupo 4" o:spid="_x0000_s1027" style="position:absolute;margin-left:0;margin-top:0;width:71.25pt;height:149.8pt;flip:x;z-index:25165670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" o:allowincell="f">
                  <v:group id="Group 2"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rect id="Rectangle 3"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" fillcolor="#00b0f0" strokecolor="#00b0f0" strokeweight=".25pt"/>
                    <v:shapetype id="_x0000_t32" coordsize="21600,21600" o:spt="32" o:oned="t" path="m,l21600,21600e" filled="f">
                      <v:path arrowok="t" fillok="f" o:connecttype="none"/>
                      <o:lock v:ext="edit" shapetype="t"/>
                    </v:shapetype>
                    <v:shape id="AutoShape 4"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" strokecolor="black [3040]"/>
                  </v:group>
                  <v:rect id="Rectangle 5" o:spid="_x0000_s1031"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" stroked="f">
                    <v:textbox style="layout-flow:vertical" inset="0,0,0,0">
                      <w:txbxContent>
                        <w:p w14:paraId="62C4676B" w14:textId="52465FB9" w:rsidR="00FC13F6" w:rsidRPr="008D3B16" w:rsidRDefault="00FC13F6" w:rsidP="00FC13F6">
                          <w:pPr>
                            <w:pStyle w:val="Sinespaciado"/>
                            <w:jc w:val="right"/>
                            <w:rPr>
                              <w:color w:val="002060"/>
                            </w:rPr>
                          </w:pP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PAGE    \* MERGEFORMAT</w:instrText>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separate"/>
                          </w:r>
                          <w:r w:rsidR="00A8216A" w:rsidRPr="00A8216A">
                            <w:rPr>
                              <w:b/>
                              <w:bCs/>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513FD2">
                            <w:rPr>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14:paraId="23C06AB6" w14:textId="77777777" w:rsidR="004D258E" w:rsidRPr="004D258E" w:rsidRDefault="004D258E">
                          <w:pPr>
                            <w:pStyle w:val="Sinespaciado"/>
                            <w:jc w:val="right"/>
                            <w:rPr>
                              <w:color w:val="000000" w:themeColor="text1"/>
                            </w:rPr>
                          </w:pP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5224A" w14:textId="77777777" w:rsidR="00783384" w:rsidRDefault="00783384" w:rsidP="000F1717">
      <w:r>
        <w:separator/>
      </w:r>
    </w:p>
  </w:footnote>
  <w:footnote w:type="continuationSeparator" w:id="0">
    <w:p w14:paraId="58AA0DA3" w14:textId="77777777" w:rsidR="00783384" w:rsidRDefault="00783384" w:rsidP="000F1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54307C"/>
    <w:multiLevelType w:val="multilevel"/>
    <w:tmpl w:val="9606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17"/>
    <w:rsid w:val="00005CC7"/>
    <w:rsid w:val="0001790B"/>
    <w:rsid w:val="00026F13"/>
    <w:rsid w:val="00055DF7"/>
    <w:rsid w:val="0009297A"/>
    <w:rsid w:val="0009458D"/>
    <w:rsid w:val="000A2ABE"/>
    <w:rsid w:val="000C6573"/>
    <w:rsid w:val="000C667E"/>
    <w:rsid w:val="000D674B"/>
    <w:rsid w:val="000D7B45"/>
    <w:rsid w:val="000E2A92"/>
    <w:rsid w:val="000F1717"/>
    <w:rsid w:val="000F206B"/>
    <w:rsid w:val="00101BD6"/>
    <w:rsid w:val="00121CD5"/>
    <w:rsid w:val="00131CF7"/>
    <w:rsid w:val="00151E8A"/>
    <w:rsid w:val="00171685"/>
    <w:rsid w:val="00192D06"/>
    <w:rsid w:val="00196C66"/>
    <w:rsid w:val="001A0821"/>
    <w:rsid w:val="001A19CF"/>
    <w:rsid w:val="001C57FB"/>
    <w:rsid w:val="001C7BAA"/>
    <w:rsid w:val="001F56D2"/>
    <w:rsid w:val="00210F9E"/>
    <w:rsid w:val="00223418"/>
    <w:rsid w:val="00230D4A"/>
    <w:rsid w:val="00290D5A"/>
    <w:rsid w:val="002931FC"/>
    <w:rsid w:val="002A475B"/>
    <w:rsid w:val="002C1B00"/>
    <w:rsid w:val="002C56F3"/>
    <w:rsid w:val="002F0B3B"/>
    <w:rsid w:val="00305B9E"/>
    <w:rsid w:val="0035126B"/>
    <w:rsid w:val="003A634D"/>
    <w:rsid w:val="003B6C08"/>
    <w:rsid w:val="003E4E3D"/>
    <w:rsid w:val="003F064C"/>
    <w:rsid w:val="003F7670"/>
    <w:rsid w:val="00402873"/>
    <w:rsid w:val="004477FE"/>
    <w:rsid w:val="00466B52"/>
    <w:rsid w:val="004D17A6"/>
    <w:rsid w:val="004D258E"/>
    <w:rsid w:val="004F2EB5"/>
    <w:rsid w:val="004F6E44"/>
    <w:rsid w:val="00513FD2"/>
    <w:rsid w:val="00530E49"/>
    <w:rsid w:val="0053633B"/>
    <w:rsid w:val="00551DDB"/>
    <w:rsid w:val="005523BE"/>
    <w:rsid w:val="00584E01"/>
    <w:rsid w:val="005866DB"/>
    <w:rsid w:val="0059126D"/>
    <w:rsid w:val="00595F2B"/>
    <w:rsid w:val="005A6D85"/>
    <w:rsid w:val="005C1125"/>
    <w:rsid w:val="00613015"/>
    <w:rsid w:val="006159F8"/>
    <w:rsid w:val="006202B9"/>
    <w:rsid w:val="006211CC"/>
    <w:rsid w:val="006212C4"/>
    <w:rsid w:val="006447F8"/>
    <w:rsid w:val="00654C80"/>
    <w:rsid w:val="00662CBC"/>
    <w:rsid w:val="00664CF3"/>
    <w:rsid w:val="0066664D"/>
    <w:rsid w:val="006741D3"/>
    <w:rsid w:val="00692917"/>
    <w:rsid w:val="00693F4A"/>
    <w:rsid w:val="006A0B74"/>
    <w:rsid w:val="006A5D4E"/>
    <w:rsid w:val="006C2F99"/>
    <w:rsid w:val="006E2F5F"/>
    <w:rsid w:val="006E6F66"/>
    <w:rsid w:val="00704B33"/>
    <w:rsid w:val="00765D91"/>
    <w:rsid w:val="00776B1D"/>
    <w:rsid w:val="0078323A"/>
    <w:rsid w:val="00783384"/>
    <w:rsid w:val="00796D6B"/>
    <w:rsid w:val="007D0E7E"/>
    <w:rsid w:val="007D1C70"/>
    <w:rsid w:val="008033C6"/>
    <w:rsid w:val="00805911"/>
    <w:rsid w:val="0080604D"/>
    <w:rsid w:val="00844814"/>
    <w:rsid w:val="0086207D"/>
    <w:rsid w:val="0087303F"/>
    <w:rsid w:val="00876D5E"/>
    <w:rsid w:val="0087736A"/>
    <w:rsid w:val="00882C52"/>
    <w:rsid w:val="008842A3"/>
    <w:rsid w:val="008B588C"/>
    <w:rsid w:val="008C4706"/>
    <w:rsid w:val="008D3B16"/>
    <w:rsid w:val="008D5270"/>
    <w:rsid w:val="0091393C"/>
    <w:rsid w:val="009203D9"/>
    <w:rsid w:val="009212C0"/>
    <w:rsid w:val="00930703"/>
    <w:rsid w:val="009311B0"/>
    <w:rsid w:val="0094381B"/>
    <w:rsid w:val="009919EF"/>
    <w:rsid w:val="009C3927"/>
    <w:rsid w:val="009D141C"/>
    <w:rsid w:val="009F69F3"/>
    <w:rsid w:val="00A02183"/>
    <w:rsid w:val="00A158E7"/>
    <w:rsid w:val="00A465B0"/>
    <w:rsid w:val="00A5613C"/>
    <w:rsid w:val="00A76588"/>
    <w:rsid w:val="00A8216A"/>
    <w:rsid w:val="00A867D9"/>
    <w:rsid w:val="00AA37EE"/>
    <w:rsid w:val="00AF7B0D"/>
    <w:rsid w:val="00B029B4"/>
    <w:rsid w:val="00B048BC"/>
    <w:rsid w:val="00B20A36"/>
    <w:rsid w:val="00B42012"/>
    <w:rsid w:val="00B43E52"/>
    <w:rsid w:val="00B70051"/>
    <w:rsid w:val="00B92034"/>
    <w:rsid w:val="00BB6A6A"/>
    <w:rsid w:val="00BB73DE"/>
    <w:rsid w:val="00BD1A99"/>
    <w:rsid w:val="00C03A0F"/>
    <w:rsid w:val="00C21709"/>
    <w:rsid w:val="00C21750"/>
    <w:rsid w:val="00C25985"/>
    <w:rsid w:val="00C33F30"/>
    <w:rsid w:val="00C40102"/>
    <w:rsid w:val="00C47E10"/>
    <w:rsid w:val="00C51E35"/>
    <w:rsid w:val="00C606EC"/>
    <w:rsid w:val="00C82437"/>
    <w:rsid w:val="00C83FAF"/>
    <w:rsid w:val="00C851A9"/>
    <w:rsid w:val="00CE05FE"/>
    <w:rsid w:val="00CE0B8A"/>
    <w:rsid w:val="00D21129"/>
    <w:rsid w:val="00D378AD"/>
    <w:rsid w:val="00D4490A"/>
    <w:rsid w:val="00D61105"/>
    <w:rsid w:val="00D67AEC"/>
    <w:rsid w:val="00DC5F03"/>
    <w:rsid w:val="00DE73AE"/>
    <w:rsid w:val="00DE7F13"/>
    <w:rsid w:val="00DF05A4"/>
    <w:rsid w:val="00DF4799"/>
    <w:rsid w:val="00DF55BC"/>
    <w:rsid w:val="00E153D2"/>
    <w:rsid w:val="00E2612B"/>
    <w:rsid w:val="00E26819"/>
    <w:rsid w:val="00E35927"/>
    <w:rsid w:val="00E368D2"/>
    <w:rsid w:val="00E53ABB"/>
    <w:rsid w:val="00E647EB"/>
    <w:rsid w:val="00E921C2"/>
    <w:rsid w:val="00EC2A59"/>
    <w:rsid w:val="00EC5862"/>
    <w:rsid w:val="00ED08BE"/>
    <w:rsid w:val="00F07B3A"/>
    <w:rsid w:val="00F16E44"/>
    <w:rsid w:val="00F17E9B"/>
    <w:rsid w:val="00F20985"/>
    <w:rsid w:val="00F2224A"/>
    <w:rsid w:val="00F27895"/>
    <w:rsid w:val="00F327AF"/>
    <w:rsid w:val="00F43E2C"/>
    <w:rsid w:val="00F45AEE"/>
    <w:rsid w:val="00F54C1D"/>
    <w:rsid w:val="00F605FA"/>
    <w:rsid w:val="00F85CB4"/>
    <w:rsid w:val="00F9733D"/>
    <w:rsid w:val="00FC13F6"/>
    <w:rsid w:val="00FC55B6"/>
    <w:rsid w:val="00FC6FDB"/>
    <w:rsid w:val="00FF1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8E16"/>
  <w15:docId w15:val="{45C8D7FA-1DD8-46F2-84D4-69465FE8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4A"/>
    <w:pPr>
      <w:suppressAutoHyphens/>
      <w:spacing w:after="0" w:line="240" w:lineRule="auto"/>
    </w:pPr>
    <w:rPr>
      <w:rFonts w:ascii="Times New Roman" w:eastAsia="Times New Roman" w:hAnsi="Times New Roman" w:cs="Times New Roma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171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F1717"/>
  </w:style>
  <w:style w:type="paragraph" w:styleId="Piedepgina">
    <w:name w:val="footer"/>
    <w:basedOn w:val="Normal"/>
    <w:link w:val="PiedepginaCar"/>
    <w:unhideWhenUsed/>
    <w:rsid w:val="000F171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F1717"/>
  </w:style>
  <w:style w:type="paragraph" w:styleId="Textodeglobo">
    <w:name w:val="Balloon Text"/>
    <w:basedOn w:val="Normal"/>
    <w:link w:val="TextodegloboCar"/>
    <w:uiPriority w:val="99"/>
    <w:semiHidden/>
    <w:unhideWhenUsed/>
    <w:rsid w:val="000F1717"/>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717"/>
    <w:rPr>
      <w:rFonts w:ascii="Tahoma" w:hAnsi="Tahoma" w:cs="Tahoma"/>
      <w:sz w:val="16"/>
      <w:szCs w:val="16"/>
    </w:rPr>
  </w:style>
  <w:style w:type="paragraph" w:styleId="Sinespaciado">
    <w:name w:val="No Spacing"/>
    <w:link w:val="SinespaciadoCar"/>
    <w:uiPriority w:val="1"/>
    <w:qFormat/>
    <w:rsid w:val="000F171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F1717"/>
    <w:rPr>
      <w:rFonts w:eastAsiaTheme="minorEastAsia"/>
      <w:lang w:eastAsia="es-ES"/>
    </w:rPr>
  </w:style>
  <w:style w:type="table" w:styleId="Tablaconcuadrcula">
    <w:name w:val="Table Grid"/>
    <w:basedOn w:val="Tablanormal"/>
    <w:uiPriority w:val="59"/>
    <w:rsid w:val="006A0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6A0B7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A0B74"/>
    <w:pPr>
      <w:suppressAutoHyphens w:val="0"/>
      <w:spacing w:before="100" w:beforeAutospacing="1" w:after="100" w:afterAutospacing="1"/>
    </w:pPr>
    <w:rPr>
      <w:lang w:val="es-EC" w:eastAsia="es-EC"/>
    </w:rPr>
  </w:style>
  <w:style w:type="table" w:styleId="Tablaconcuadrcula3-nfasis1">
    <w:name w:val="Grid Table 3 Accent 1"/>
    <w:basedOn w:val="Tablanormal"/>
    <w:uiPriority w:val="48"/>
    <w:rsid w:val="006A0B7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1clara-nfasis1">
    <w:name w:val="Grid Table 1 Light Accent 1"/>
    <w:basedOn w:val="Tablanormal"/>
    <w:uiPriority w:val="46"/>
    <w:rsid w:val="006A0B7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17750">
      <w:bodyDiv w:val="1"/>
      <w:marLeft w:val="0"/>
      <w:marRight w:val="0"/>
      <w:marTop w:val="0"/>
      <w:marBottom w:val="0"/>
      <w:divBdr>
        <w:top w:val="none" w:sz="0" w:space="0" w:color="auto"/>
        <w:left w:val="none" w:sz="0" w:space="0" w:color="auto"/>
        <w:bottom w:val="none" w:sz="0" w:space="0" w:color="auto"/>
        <w:right w:val="none" w:sz="0" w:space="0" w:color="auto"/>
      </w:divBdr>
    </w:div>
    <w:div w:id="813721928">
      <w:bodyDiv w:val="1"/>
      <w:marLeft w:val="0"/>
      <w:marRight w:val="0"/>
      <w:marTop w:val="0"/>
      <w:marBottom w:val="0"/>
      <w:divBdr>
        <w:top w:val="none" w:sz="0" w:space="0" w:color="auto"/>
        <w:left w:val="none" w:sz="0" w:space="0" w:color="auto"/>
        <w:bottom w:val="none" w:sz="0" w:space="0" w:color="auto"/>
        <w:right w:val="none" w:sz="0" w:space="0" w:color="auto"/>
      </w:divBdr>
    </w:div>
    <w:div w:id="8612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C3E34DB-0F89-4BF7-B123-BFEB8686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84</Words>
  <Characters>211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Fernando Aguas</dc:creator>
  <cp:lastModifiedBy>Marco Ayala</cp:lastModifiedBy>
  <cp:revision>7</cp:revision>
  <cp:lastPrinted>2021-03-03T00:29:00Z</cp:lastPrinted>
  <dcterms:created xsi:type="dcterms:W3CDTF">2020-04-05T20:04:00Z</dcterms:created>
  <dcterms:modified xsi:type="dcterms:W3CDTF">2021-03-03T00:29:00Z</dcterms:modified>
</cp:coreProperties>
</file>